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2EAD" w14:textId="2F5B0BDD" w:rsidR="00DC7A9B" w:rsidRPr="005D134C" w:rsidRDefault="00C27635">
      <w:pPr>
        <w:rPr>
          <w:b/>
          <w:bCs/>
          <w:sz w:val="28"/>
          <w:szCs w:val="28"/>
          <w:lang w:val="en-US"/>
        </w:rPr>
      </w:pPr>
      <w:r w:rsidRPr="005D134C">
        <w:rPr>
          <w:b/>
          <w:bCs/>
          <w:sz w:val="28"/>
          <w:szCs w:val="28"/>
          <w:lang w:val="en-US"/>
        </w:rPr>
        <w:t>Karnaugh maps</w:t>
      </w:r>
    </w:p>
    <w:p w14:paraId="67E1BBC9" w14:textId="5BEBD65F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1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raw the truth tables and maps for the following functions:</w:t>
      </w:r>
    </w:p>
    <w:p w14:paraId="59EE09F3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CDA9368" wp14:editId="7855E860">
            <wp:extent cx="1975464" cy="511630"/>
            <wp:effectExtent l="0" t="0" r="6350" b="3175"/>
            <wp:docPr id="17" name="Immagine 17" descr="Immagine che contiene testo, orologio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orologio, aranci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696" cy="5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99C1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5E1738DC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2C0A4C9" wp14:editId="037E7AE1">
            <wp:extent cx="3538933" cy="2347415"/>
            <wp:effectExtent l="0" t="0" r="444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479" cy="23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2F28" w14:textId="6CB76E5B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2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onstruct the maps of the following functions:</w:t>
      </w:r>
    </w:p>
    <w:p w14:paraId="1536E634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63CC4A2" wp14:editId="04504BDA">
            <wp:extent cx="4403800" cy="539087"/>
            <wp:effectExtent l="0" t="0" r="0" b="0"/>
            <wp:docPr id="18" name="Immagine 18" descr="Immagine che contiene testo, arancia,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arancia, antenn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176" cy="5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161B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479EF302" w14:textId="77777777" w:rsidR="00005B80" w:rsidRPr="005D134C" w:rsidRDefault="00005B80" w:rsidP="00005B80">
      <w:pPr>
        <w:pStyle w:val="Paragrafoelenco"/>
        <w:numPr>
          <w:ilvl w:val="0"/>
          <w:numId w:val="2"/>
        </w:num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77AAB3C" wp14:editId="5807E9BF">
            <wp:extent cx="1624084" cy="1613711"/>
            <wp:effectExtent l="0" t="0" r="0" b="571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88" cy="16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6E77" w14:textId="77777777" w:rsidR="00005B80" w:rsidRPr="005D134C" w:rsidRDefault="00005B80" w:rsidP="00005B80">
      <w:pPr>
        <w:pStyle w:val="Paragrafoelenco"/>
        <w:numPr>
          <w:ilvl w:val="0"/>
          <w:numId w:val="2"/>
        </w:num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429F3322" wp14:editId="707964A8">
            <wp:extent cx="1599711" cy="1589495"/>
            <wp:effectExtent l="0" t="0" r="63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47" cy="159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A3CC" w14:textId="77777777" w:rsidR="00005B80" w:rsidRPr="005D134C" w:rsidRDefault="00005B80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D3069DE" w14:textId="77777777" w:rsidR="00005B80" w:rsidRPr="005D134C" w:rsidRDefault="00005B80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355A3181" w14:textId="45AB7196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3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inimize the logical functions in the maps below as sums of products.</w:t>
      </w:r>
    </w:p>
    <w:p w14:paraId="602A031E" w14:textId="77777777" w:rsidR="00005B80" w:rsidRPr="005D134C" w:rsidRDefault="00005B80" w:rsidP="00005B80">
      <w:pPr>
        <w:pStyle w:val="Paragrafoelenco"/>
        <w:numPr>
          <w:ilvl w:val="0"/>
          <w:numId w:val="1"/>
        </w:num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1:</w:t>
      </w:r>
    </w:p>
    <w:p w14:paraId="46C68D42" w14:textId="77777777" w:rsidR="00005B80" w:rsidRPr="005D134C" w:rsidRDefault="6629BB46" w:rsidP="00005B80">
      <w:pPr>
        <w:pStyle w:val="Paragrafoelenco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t xml:space="preserve"> </w:t>
      </w:r>
      <w:r w:rsidR="00005B80"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7C1781E8" wp14:editId="2CDF8B4E">
            <wp:extent cx="2313305" cy="2279015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4A260461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2F82CA31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6F00A14" wp14:editId="11BF5379">
            <wp:extent cx="3056813" cy="120483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065" cy="12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22E" w14:textId="77777777" w:rsidR="00005B80" w:rsidRPr="005D134C" w:rsidRDefault="00005B80" w:rsidP="00005B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F2:</w:t>
      </w:r>
    </w:p>
    <w:p w14:paraId="00F60A63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noProof/>
          <w:color w:val="131413"/>
          <w:sz w:val="20"/>
          <w:szCs w:val="20"/>
          <w:lang w:val="en-US"/>
        </w:rPr>
        <w:drawing>
          <wp:inline distT="0" distB="0" distL="0" distR="0" wp14:anchorId="73F1F0E4" wp14:editId="23B353EA">
            <wp:extent cx="2313305" cy="2279015"/>
            <wp:effectExtent l="0" t="0" r="0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2C1D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Solution:</w:t>
      </w:r>
    </w:p>
    <w:p w14:paraId="671E3E8F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1A6FFDE" wp14:editId="6EB2A28A">
            <wp:extent cx="3123549" cy="1109297"/>
            <wp:effectExtent l="0" t="0" r="127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967" cy="11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DA3B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1B8ABA97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3424EC54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78B1235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7D463DDD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AC0337C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A83DA9E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4071574D" w14:textId="77777777" w:rsidR="00005B80" w:rsidRPr="005D134C" w:rsidRDefault="00005B80" w:rsidP="00005B80">
      <w:p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572F0794" w14:textId="77777777" w:rsidR="00005B80" w:rsidRPr="005D134C" w:rsidRDefault="00005B80" w:rsidP="00005B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lastRenderedPageBreak/>
        <w:t>F3:</w:t>
      </w:r>
    </w:p>
    <w:p w14:paraId="4242941A" w14:textId="77777777" w:rsidR="00005B80" w:rsidRPr="005D134C" w:rsidRDefault="00005B80" w:rsidP="00005B80">
      <w:pPr>
        <w:pStyle w:val="Paragrafoelenc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noProof/>
          <w:color w:val="131413"/>
          <w:sz w:val="20"/>
          <w:szCs w:val="20"/>
          <w:lang w:val="en-US"/>
        </w:rPr>
        <w:drawing>
          <wp:inline distT="0" distB="0" distL="0" distR="0" wp14:anchorId="56127F7E" wp14:editId="1EB1EC40">
            <wp:extent cx="2313305" cy="2279015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9366" w14:textId="77777777" w:rsidR="00005B80" w:rsidRPr="005D134C" w:rsidRDefault="00005B80" w:rsidP="00005B80">
      <w:pPr>
        <w:pStyle w:val="Paragrafoelenc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Solution:</w:t>
      </w: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2AC1272C" wp14:editId="4F08873E">
            <wp:extent cx="3098102" cy="1028629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035" cy="10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5D64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7FBA74AE" w14:textId="77777777" w:rsidR="00005B80" w:rsidRPr="005D134C" w:rsidRDefault="00005B80" w:rsidP="00005B80">
      <w:pPr>
        <w:pStyle w:val="Paragrafoelenco"/>
        <w:numPr>
          <w:ilvl w:val="0"/>
          <w:numId w:val="1"/>
        </w:num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F4:</w:t>
      </w:r>
    </w:p>
    <w:p w14:paraId="2F1B2F9F" w14:textId="77777777" w:rsidR="00005B80" w:rsidRPr="005D134C" w:rsidRDefault="00005B80" w:rsidP="00005B80">
      <w:pPr>
        <w:pStyle w:val="Paragrafoelenco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5394193" wp14:editId="50955508">
            <wp:extent cx="2313305" cy="2279015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BCB4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0BEBE954" wp14:editId="7462F1B0">
            <wp:extent cx="3127827" cy="1030061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083" cy="10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2C59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40A3F579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6D0D0410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2761C33D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6C8BC483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48FECF20" w14:textId="6AE7C179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4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Minimize the function </w:t>
      </w:r>
      <w:r w:rsidRPr="005D134C">
        <w:rPr>
          <w:noProof/>
          <w:lang w:val="en-US"/>
        </w:rPr>
        <w:drawing>
          <wp:inline distT="0" distB="0" distL="0" distR="0" wp14:anchorId="12DED34B" wp14:editId="095C9C85">
            <wp:extent cx="1473958" cy="185403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4976" cy="2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s a sum of products, keeping in mind that inputs ABCD = “11−−” and ABCD = “−−11” are never present (combinations A = B = 1 or C = D = 1 can never arise).</w:t>
      </w:r>
    </w:p>
    <w:p w14:paraId="725CCA13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40ED5D9A" wp14:editId="6D2CBB21">
            <wp:extent cx="3292574" cy="1009158"/>
            <wp:effectExtent l="0" t="0" r="3175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067" cy="10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7BB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4B83F273" w14:textId="44F1CF25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5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logical function in the map below as a sum of products.</w:t>
      </w:r>
    </w:p>
    <w:p w14:paraId="1FF906D0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6813C730" wp14:editId="59CD7359">
            <wp:extent cx="1773814" cy="1214811"/>
            <wp:effectExtent l="0" t="0" r="0" b="444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88" cy="12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15A8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6C569B6E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39CF0149" wp14:editId="7B27175B">
            <wp:extent cx="3472612" cy="1765630"/>
            <wp:effectExtent l="0" t="0" r="0" b="635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6" cy="17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BD27" w14:textId="4578680F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6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logical function in the map of the previous exercise as a product of sums.</w:t>
      </w:r>
    </w:p>
    <w:p w14:paraId="7886541C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5455B94C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77B26DA6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72C5F1A8" wp14:editId="1669B274">
            <wp:extent cx="3980470" cy="154337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0922" cy="15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FBB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20A1D751" w14:textId="77777777" w:rsidR="00005B80" w:rsidRPr="005D134C" w:rsidRDefault="00005B80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7BCE029B" w14:textId="36D4F776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7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, which contains don’t-cares.</w:t>
      </w:r>
    </w:p>
    <w:p w14:paraId="2946FFC0" w14:textId="5D026FDA" w:rsidR="00005B80" w:rsidRPr="005D134C" w:rsidRDefault="00005B80" w:rsidP="00005B80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2106083" wp14:editId="395340FB">
            <wp:extent cx="2044816" cy="202685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87" cy="20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AA51552" w:rsidRPr="005D134C">
        <w:rPr>
          <w:lang w:val="en-US"/>
        </w:rPr>
        <w:t xml:space="preserve">        </w:t>
      </w:r>
    </w:p>
    <w:p w14:paraId="23CE43F1" w14:textId="77777777" w:rsidR="00005B80" w:rsidRPr="005D134C" w:rsidRDefault="00005B80" w:rsidP="00005B80">
      <w:pPr>
        <w:jc w:val="right"/>
        <w:rPr>
          <w:lang w:val="en-US"/>
        </w:rPr>
      </w:pPr>
      <w:r w:rsidRPr="005D134C">
        <w:rPr>
          <w:lang w:val="en-US"/>
        </w:rPr>
        <w:br/>
        <w:t>Solution:</w:t>
      </w:r>
    </w:p>
    <w:p w14:paraId="3B112A33" w14:textId="77777777" w:rsidR="00005B80" w:rsidRPr="005D134C" w:rsidRDefault="00005B80" w:rsidP="00005B80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9F0AA49" wp14:editId="30C188D7">
            <wp:extent cx="2640842" cy="177909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2738" cy="1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C278" w14:textId="09DB982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8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.</w:t>
      </w:r>
    </w:p>
    <w:p w14:paraId="5F0D2433" w14:textId="77777777" w:rsidR="00005B80" w:rsidRPr="005D134C" w:rsidRDefault="00005B80" w:rsidP="00005B80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BAB5D2D" wp14:editId="48223C3F">
            <wp:extent cx="2047240" cy="201295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919F" w14:textId="77777777" w:rsidR="00005B80" w:rsidRPr="005D134C" w:rsidRDefault="00005B80" w:rsidP="00005B80">
      <w:pPr>
        <w:jc w:val="right"/>
        <w:rPr>
          <w:lang w:val="en-US"/>
        </w:rPr>
      </w:pPr>
      <w:r w:rsidRPr="005D134C">
        <w:rPr>
          <w:lang w:val="en-US"/>
        </w:rPr>
        <w:t>Solution:</w:t>
      </w:r>
      <w:r w:rsidRPr="005D134C">
        <w:rPr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646E1FDD" wp14:editId="6FC95F76">
            <wp:extent cx="1542197" cy="263459"/>
            <wp:effectExtent l="0" t="0" r="127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2727" cy="2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331D" w14:textId="77777777" w:rsidR="00005B80" w:rsidRPr="005D134C" w:rsidRDefault="00005B80" w:rsidP="00005B80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B602D94" wp14:editId="53C1360B">
            <wp:extent cx="1703320" cy="1685223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24" cy="16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BBC5" w14:textId="77777777" w:rsidR="00005B80" w:rsidRPr="005D134C" w:rsidRDefault="00005B80" w:rsidP="00005B80">
      <w:pPr>
        <w:jc w:val="right"/>
        <w:rPr>
          <w:lang w:val="en-US"/>
        </w:rPr>
      </w:pPr>
    </w:p>
    <w:p w14:paraId="32026569" w14:textId="77777777" w:rsidR="00005B80" w:rsidRPr="005D134C" w:rsidRDefault="00005B80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0F935C1" w14:textId="77777777" w:rsidR="00005B80" w:rsidRPr="005D134C" w:rsidRDefault="00005B80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138FE0F7" w14:textId="77777777" w:rsidR="00005B80" w:rsidRPr="005D134C" w:rsidRDefault="00005B80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11B631E2" w14:textId="74015B50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9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 and design the circuit.</w:t>
      </w:r>
    </w:p>
    <w:p w14:paraId="15A46FE3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6433570" wp14:editId="294850B0">
            <wp:extent cx="3637129" cy="2565860"/>
            <wp:effectExtent l="0" t="0" r="1905" b="635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0328" cy="25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60652790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23AB9FD2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EDC4375" wp14:editId="381EF9C8">
            <wp:extent cx="1611866" cy="1594741"/>
            <wp:effectExtent l="0" t="0" r="7620" b="57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39" cy="16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1355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BC9C5A4" wp14:editId="0A71B464">
            <wp:extent cx="2269206" cy="435420"/>
            <wp:effectExtent l="0" t="0" r="0" b="317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9568" cy="4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7C3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7B5559CC" wp14:editId="7FBF95C4">
            <wp:extent cx="2975891" cy="1447762"/>
            <wp:effectExtent l="0" t="0" r="0" b="63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44" cy="146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F51A" w14:textId="22F89AFE" w:rsidR="00005B80" w:rsidRPr="005D134C" w:rsidRDefault="00005B80">
      <w:pPr>
        <w:rPr>
          <w:b/>
          <w:bCs/>
          <w:sz w:val="28"/>
          <w:szCs w:val="28"/>
          <w:lang w:val="en-US"/>
        </w:rPr>
      </w:pPr>
    </w:p>
    <w:p w14:paraId="365ECABB" w14:textId="6D943435" w:rsidR="00005B80" w:rsidRPr="005D134C" w:rsidRDefault="00005B80">
      <w:pPr>
        <w:rPr>
          <w:b/>
          <w:bCs/>
          <w:sz w:val="28"/>
          <w:szCs w:val="28"/>
          <w:lang w:val="en-US"/>
        </w:rPr>
      </w:pPr>
    </w:p>
    <w:p w14:paraId="69A3D202" w14:textId="2722CF73" w:rsidR="00005B80" w:rsidRPr="005D134C" w:rsidRDefault="00005B80">
      <w:pPr>
        <w:rPr>
          <w:b/>
          <w:bCs/>
          <w:sz w:val="28"/>
          <w:szCs w:val="28"/>
          <w:lang w:val="en-US"/>
        </w:rPr>
      </w:pPr>
    </w:p>
    <w:p w14:paraId="7D7D4385" w14:textId="0C5588A5" w:rsidR="00005B80" w:rsidRPr="005D134C" w:rsidRDefault="00005B80">
      <w:pPr>
        <w:rPr>
          <w:b/>
          <w:bCs/>
          <w:sz w:val="28"/>
          <w:szCs w:val="28"/>
          <w:lang w:val="en-US"/>
        </w:rPr>
      </w:pPr>
    </w:p>
    <w:p w14:paraId="2B7913E6" w14:textId="77777777" w:rsidR="00005B80" w:rsidRPr="005D134C" w:rsidRDefault="00005B80">
      <w:pPr>
        <w:rPr>
          <w:b/>
          <w:bCs/>
          <w:sz w:val="28"/>
          <w:szCs w:val="28"/>
          <w:lang w:val="en-US"/>
        </w:rPr>
      </w:pPr>
    </w:p>
    <w:p w14:paraId="1B77CD2D" w14:textId="7318F94E" w:rsidR="00C27635" w:rsidRPr="005D134C" w:rsidRDefault="00C27635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bookmarkStart w:id="0" w:name="_Hlk118110876"/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>Exercise 1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0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8B3551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–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8B3551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inimize each of the Boolean equations</w:t>
      </w:r>
      <w:r w:rsidR="006D6B4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using Karnaugh maps</w:t>
      </w:r>
    </w:p>
    <w:bookmarkEnd w:id="0"/>
    <w:p w14:paraId="0E934749" w14:textId="01F1110E" w:rsidR="008B3551" w:rsidRPr="005D134C" w:rsidRDefault="000A605E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531CAFAF" wp14:editId="3F83E489">
            <wp:extent cx="4471773" cy="2383894"/>
            <wp:effectExtent l="0" t="0" r="5080" b="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601" cy="24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466" w14:textId="782171D4" w:rsidR="00142730" w:rsidRPr="005D134C" w:rsidRDefault="00142730">
      <w:pPr>
        <w:rPr>
          <w:lang w:val="en-US"/>
        </w:rPr>
      </w:pPr>
      <w:r w:rsidRPr="005D134C">
        <w:rPr>
          <w:lang w:val="en-US"/>
        </w:rPr>
        <w:t>Equations not optimized:</w:t>
      </w:r>
    </w:p>
    <w:p w14:paraId="33EF62C0" w14:textId="1F50017E" w:rsidR="000A605E" w:rsidRPr="005D134C" w:rsidRDefault="000A605E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8CA14F4" wp14:editId="35000B77">
            <wp:extent cx="3794078" cy="1086891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7019" cy="11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9A2" w14:textId="3845B364" w:rsidR="008B3551" w:rsidRPr="005D134C" w:rsidRDefault="008B3551" w:rsidP="008B3551">
      <w:pPr>
        <w:jc w:val="right"/>
        <w:rPr>
          <w:lang w:val="en-US"/>
        </w:rPr>
      </w:pPr>
      <w:r w:rsidRPr="005D134C">
        <w:rPr>
          <w:lang w:val="en-US"/>
        </w:rPr>
        <w:t>Solution:</w:t>
      </w:r>
    </w:p>
    <w:p w14:paraId="64FFDAD8" w14:textId="5114E17C" w:rsidR="008B3551" w:rsidRPr="005D134C" w:rsidRDefault="000A605E" w:rsidP="008B3551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91B3C12" wp14:editId="0B593370">
            <wp:extent cx="1504634" cy="849768"/>
            <wp:effectExtent l="0" t="0" r="635" b="762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0664" cy="8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64E3" w14:textId="0D700949" w:rsidR="006D6B44" w:rsidRPr="005D134C" w:rsidRDefault="00556634" w:rsidP="00556634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1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Write Boolean equations for the circuit in figure. You need not minimize the equation.</w:t>
      </w:r>
    </w:p>
    <w:p w14:paraId="4D2F88E8" w14:textId="108FB4B8" w:rsidR="00556634" w:rsidRPr="005D134C" w:rsidRDefault="00556634" w:rsidP="00556634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6218030" wp14:editId="1D74A7A4">
            <wp:extent cx="2097589" cy="2486546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8742" cy="24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lang w:val="en-US"/>
        </w:rPr>
        <w:t xml:space="preserve">  </w:t>
      </w:r>
    </w:p>
    <w:p w14:paraId="7414C405" w14:textId="093AA7A4" w:rsidR="00556634" w:rsidRPr="005D134C" w:rsidRDefault="00556634" w:rsidP="00556634">
      <w:pPr>
        <w:jc w:val="right"/>
        <w:rPr>
          <w:noProof/>
          <w:lang w:val="en-US"/>
        </w:rPr>
      </w:pPr>
      <w:r w:rsidRPr="005D134C">
        <w:rPr>
          <w:lang w:val="en-US"/>
        </w:rPr>
        <w:t>Sol</w:t>
      </w:r>
      <w:r w:rsidR="007D0D25" w:rsidRPr="005D134C">
        <w:rPr>
          <w:lang w:val="en-US"/>
        </w:rPr>
        <w:t>ution</w:t>
      </w:r>
      <w:r w:rsidRPr="005D134C">
        <w:rPr>
          <w:lang w:val="en-US"/>
        </w:rPr>
        <w:t>:</w:t>
      </w:r>
      <w:r w:rsidRPr="005D134C">
        <w:rPr>
          <w:noProof/>
          <w:lang w:val="en-US"/>
        </w:rPr>
        <w:t xml:space="preserve"> </w:t>
      </w:r>
      <w:r w:rsidRPr="005D134C">
        <w:rPr>
          <w:noProof/>
          <w:lang w:val="en-US"/>
        </w:rPr>
        <w:drawing>
          <wp:inline distT="0" distB="0" distL="0" distR="0" wp14:anchorId="4EC6E5A1" wp14:editId="1AE6B0EB">
            <wp:extent cx="1902502" cy="465758"/>
            <wp:effectExtent l="0" t="0" r="2540" b="0"/>
            <wp:docPr id="12" name="Immagine 12" descr="Immagine che contiene testo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aranci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8879" cy="4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6BB9" w14:textId="110CCC98" w:rsidR="00556634" w:rsidRPr="005D134C" w:rsidRDefault="00556634" w:rsidP="00556634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2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Minimize the Boolean equations from Exercise </w:t>
      </w:r>
      <w:r w:rsidR="00A44A8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11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using K-maps and sketch an improved circuit with the same function.</w:t>
      </w:r>
    </w:p>
    <w:p w14:paraId="48E4359B" w14:textId="6394988A" w:rsidR="00556634" w:rsidRPr="005D134C" w:rsidRDefault="00556634" w:rsidP="00556634">
      <w:pPr>
        <w:jc w:val="right"/>
        <w:rPr>
          <w:noProof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</w:t>
      </w:r>
      <w:r w:rsidR="007D0D25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ution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  <w:r w:rsidRPr="005D134C">
        <w:rPr>
          <w:noProof/>
          <w:lang w:val="en-US"/>
        </w:rPr>
        <w:t xml:space="preserve"> </w:t>
      </w:r>
    </w:p>
    <w:p w14:paraId="1A7A817B" w14:textId="5B55FA1E" w:rsidR="00556634" w:rsidRPr="005D134C" w:rsidRDefault="00556634" w:rsidP="00556634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4444FE3" wp14:editId="389E4A44">
            <wp:extent cx="3582260" cy="3371146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5127" cy="34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2559" w14:textId="77777777" w:rsidR="00A44A84" w:rsidRPr="005D134C" w:rsidRDefault="00A44A84" w:rsidP="00556634">
      <w:pPr>
        <w:jc w:val="right"/>
        <w:rPr>
          <w:lang w:val="en-US"/>
        </w:rPr>
      </w:pPr>
    </w:p>
    <w:p w14:paraId="20E7C6D7" w14:textId="18648003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3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ind a minimal Boolean equation for the function in figure below.</w:t>
      </w:r>
    </w:p>
    <w:p w14:paraId="1812012B" w14:textId="4639D83C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Remember to take advantage of the don’t care entries.</w:t>
      </w:r>
    </w:p>
    <w:p w14:paraId="48DB20B7" w14:textId="38CA6FA5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5155E518" wp14:editId="1323C166">
            <wp:extent cx="1678675" cy="2803808"/>
            <wp:effectExtent l="0" t="0" r="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88476" cy="28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DC24" w14:textId="77777777" w:rsidR="00A44A84" w:rsidRPr="005D134C" w:rsidRDefault="00A44A84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1A9688F9" w14:textId="6129656F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n</w:t>
      </w:r>
      <w:r w:rsidRPr="005D134C">
        <w:rPr>
          <w:lang w:val="en-US"/>
        </w:rPr>
        <w:t xml:space="preserve">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ketch a circuit for the function.</w:t>
      </w:r>
    </w:p>
    <w:p w14:paraId="2345AB6F" w14:textId="77777777" w:rsidR="00A44A84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072CB996" w14:textId="77777777" w:rsidR="00A44A84" w:rsidRPr="005D134C" w:rsidRDefault="00A44A84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</w:p>
    <w:p w14:paraId="3429594D" w14:textId="42CE80B7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</w:t>
      </w:r>
      <w:r w:rsidR="007D0D25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ution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</w:p>
    <w:p w14:paraId="50402D23" w14:textId="0C254EF6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2319430" wp14:editId="4D48D3CE">
            <wp:extent cx="3679377" cy="204125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8090" cy="20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DB9B" w14:textId="059D8C99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8277CD6" wp14:editId="5906A098">
            <wp:extent cx="3814795" cy="1560318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15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E51" w:rsidRPr="005D134C" w:rsidSect="005D4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kkjjPbcbhwXtncnpVhclmjRlhntr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17"/>
    <w:multiLevelType w:val="hybridMultilevel"/>
    <w:tmpl w:val="25906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CE3"/>
    <w:multiLevelType w:val="hybridMultilevel"/>
    <w:tmpl w:val="87822102"/>
    <w:lvl w:ilvl="0" w:tplc="EB001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79240">
    <w:abstractNumId w:val="1"/>
  </w:num>
  <w:num w:numId="2" w16cid:durableId="115390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35"/>
    <w:rsid w:val="00005B80"/>
    <w:rsid w:val="000A605E"/>
    <w:rsid w:val="001210A7"/>
    <w:rsid w:val="00142730"/>
    <w:rsid w:val="002B537D"/>
    <w:rsid w:val="00556634"/>
    <w:rsid w:val="00582542"/>
    <w:rsid w:val="005D134C"/>
    <w:rsid w:val="005D4049"/>
    <w:rsid w:val="006D6B44"/>
    <w:rsid w:val="007D0D25"/>
    <w:rsid w:val="008B3551"/>
    <w:rsid w:val="00A44A84"/>
    <w:rsid w:val="00BF776D"/>
    <w:rsid w:val="00C27635"/>
    <w:rsid w:val="00D56E51"/>
    <w:rsid w:val="00DC7A9B"/>
    <w:rsid w:val="2E39740A"/>
    <w:rsid w:val="39A2544A"/>
    <w:rsid w:val="3EDA81D1"/>
    <w:rsid w:val="47B56294"/>
    <w:rsid w:val="5AA51552"/>
    <w:rsid w:val="5C6351D7"/>
    <w:rsid w:val="62FC26D2"/>
    <w:rsid w:val="6629BB46"/>
    <w:rsid w:val="6EA56D8E"/>
    <w:rsid w:val="722E9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365E"/>
  <w15:chartTrackingRefBased/>
  <w15:docId w15:val="{390FFCB7-0ED9-474B-A0D5-10C4498E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C27635"/>
  </w:style>
  <w:style w:type="paragraph" w:styleId="Paragrafoelenco">
    <w:name w:val="List Paragraph"/>
    <w:basedOn w:val="Normale"/>
    <w:uiPriority w:val="34"/>
    <w:qFormat/>
    <w:rsid w:val="0014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C9F8034C2E514CACFC147F35B71E89" ma:contentTypeVersion="2" ma:contentTypeDescription="Creare un nuovo documento." ma:contentTypeScope="" ma:versionID="8e7dd4f43b578506c758b00498970ee0">
  <xsd:schema xmlns:xsd="http://www.w3.org/2001/XMLSchema" xmlns:xs="http://www.w3.org/2001/XMLSchema" xmlns:p="http://schemas.microsoft.com/office/2006/metadata/properties" xmlns:ns2="a186a880-99a1-489c-b317-d3e300c2913f" targetNamespace="http://schemas.microsoft.com/office/2006/metadata/properties" ma:root="true" ma:fieldsID="1c541d843439b73acd6757d4fc7fda49" ns2:_="">
    <xsd:import namespace="a186a880-99a1-489c-b317-d3e300c29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a880-99a1-489c-b317-d3e300c29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DB39-61C8-4E8D-A90D-4E5FC1FE854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186a880-99a1-489c-b317-d3e300c291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48375-75F4-4196-9A62-FB095F609B2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C0DFD-2AAA-4F6D-A107-D8060CF8D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FBDF2-4406-4741-A426-0C415CF4FD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resta</dc:creator>
  <cp:keywords/>
  <dc:description/>
  <cp:lastModifiedBy>Riccardo Berta</cp:lastModifiedBy>
  <cp:revision>9</cp:revision>
  <dcterms:created xsi:type="dcterms:W3CDTF">2022-10-31T17:46:00Z</dcterms:created>
  <dcterms:modified xsi:type="dcterms:W3CDTF">2022-11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F8034C2E514CACFC147F35B71E89</vt:lpwstr>
  </property>
</Properties>
</file>